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81F" w:rsidRDefault="0077183C" w:rsidP="0077183C">
      <w:pPr>
        <w:spacing w:after="0" w:line="240" w:lineRule="auto"/>
        <w:jc w:val="center"/>
        <w:rPr>
          <w:b/>
          <w:sz w:val="28"/>
          <w:szCs w:val="28"/>
        </w:rPr>
      </w:pPr>
      <w:r w:rsidRPr="0077183C">
        <w:rPr>
          <w:b/>
          <w:sz w:val="28"/>
          <w:szCs w:val="28"/>
        </w:rPr>
        <w:t xml:space="preserve">Отчет. </w:t>
      </w:r>
    </w:p>
    <w:p w:rsidR="0077183C" w:rsidRPr="0077183C" w:rsidRDefault="0077183C" w:rsidP="0077183C">
      <w:pPr>
        <w:spacing w:after="0" w:line="240" w:lineRule="auto"/>
        <w:jc w:val="center"/>
        <w:rPr>
          <w:b/>
          <w:sz w:val="28"/>
          <w:szCs w:val="28"/>
        </w:rPr>
      </w:pPr>
      <w:r w:rsidRPr="0077183C">
        <w:rPr>
          <w:b/>
          <w:sz w:val="28"/>
          <w:szCs w:val="28"/>
        </w:rPr>
        <w:t>Студенческий спортивный клуб</w:t>
      </w:r>
      <w:r w:rsidR="00993A43">
        <w:rPr>
          <w:b/>
          <w:sz w:val="28"/>
          <w:szCs w:val="28"/>
        </w:rPr>
        <w:t xml:space="preserve"> «Рубеж»</w:t>
      </w:r>
    </w:p>
    <w:p w:rsidR="003733A3" w:rsidRDefault="003733A3" w:rsidP="0077183C">
      <w:pPr>
        <w:spacing w:after="0" w:line="240" w:lineRule="auto"/>
      </w:pPr>
    </w:p>
    <w:tbl>
      <w:tblPr>
        <w:tblStyle w:val="a6"/>
        <w:tblW w:w="9750" w:type="dxa"/>
        <w:tblLayout w:type="fixed"/>
        <w:tblLook w:val="04A0" w:firstRow="1" w:lastRow="0" w:firstColumn="1" w:lastColumn="0" w:noHBand="0" w:noVBand="1"/>
      </w:tblPr>
      <w:tblGrid>
        <w:gridCol w:w="513"/>
        <w:gridCol w:w="4727"/>
        <w:gridCol w:w="992"/>
        <w:gridCol w:w="2526"/>
        <w:gridCol w:w="992"/>
      </w:tblGrid>
      <w:tr w:rsidR="002A0E2A" w:rsidRPr="007B4F47" w:rsidTr="00E23DC8">
        <w:tc>
          <w:tcPr>
            <w:tcW w:w="513" w:type="dxa"/>
          </w:tcPr>
          <w:p w:rsidR="007B4F47" w:rsidRPr="007B4F47" w:rsidRDefault="007B4F47" w:rsidP="0077183C">
            <w:pPr>
              <w:rPr>
                <w:rFonts w:ascii="Times New Roman" w:hAnsi="Times New Roman" w:cs="Times New Roman"/>
              </w:rPr>
            </w:pPr>
            <w:r w:rsidRPr="007B4F47">
              <w:rPr>
                <w:rFonts w:ascii="Times New Roman" w:hAnsi="Times New Roman" w:cs="Times New Roman"/>
              </w:rPr>
              <w:t xml:space="preserve">№ </w:t>
            </w:r>
          </w:p>
          <w:p w:rsidR="007B4F47" w:rsidRPr="007B4F47" w:rsidRDefault="007B4F47" w:rsidP="0077183C">
            <w:pPr>
              <w:rPr>
                <w:rFonts w:ascii="Times New Roman" w:hAnsi="Times New Roman" w:cs="Times New Roman"/>
              </w:rPr>
            </w:pPr>
            <w:r w:rsidRPr="007B4F4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27" w:type="dxa"/>
          </w:tcPr>
          <w:p w:rsidR="007B4F47" w:rsidRDefault="007B4F47" w:rsidP="007B4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7B4F47" w:rsidRPr="007B4F47" w:rsidRDefault="007B4F47" w:rsidP="007B4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992" w:type="dxa"/>
          </w:tcPr>
          <w:p w:rsidR="007B4F47" w:rsidRPr="0079091C" w:rsidRDefault="007B4F47" w:rsidP="007B4F47">
            <w:pPr>
              <w:jc w:val="center"/>
              <w:rPr>
                <w:rFonts w:ascii="Times New Roman" w:hAnsi="Times New Roman" w:cs="Times New Roman"/>
              </w:rPr>
            </w:pPr>
            <w:r w:rsidRPr="0079091C">
              <w:rPr>
                <w:rFonts w:ascii="Times New Roman" w:hAnsi="Times New Roman" w:cs="Times New Roman"/>
              </w:rPr>
              <w:t>Дата</w:t>
            </w:r>
          </w:p>
          <w:p w:rsidR="007B4F47" w:rsidRPr="0079091C" w:rsidRDefault="007B4F47" w:rsidP="007B4F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91C">
              <w:rPr>
                <w:rFonts w:ascii="Times New Roman" w:hAnsi="Times New Roman" w:cs="Times New Roman"/>
              </w:rPr>
              <w:t xml:space="preserve">проведения </w:t>
            </w:r>
          </w:p>
        </w:tc>
        <w:tc>
          <w:tcPr>
            <w:tcW w:w="2526" w:type="dxa"/>
          </w:tcPr>
          <w:p w:rsidR="007B4F47" w:rsidRDefault="007B4F47" w:rsidP="007B4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</w:t>
            </w:r>
          </w:p>
          <w:p w:rsidR="007B4F47" w:rsidRPr="007B4F47" w:rsidRDefault="007B4F47" w:rsidP="007B4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992" w:type="dxa"/>
          </w:tcPr>
          <w:p w:rsidR="007B4F47" w:rsidRPr="007B4F47" w:rsidRDefault="007B4F47" w:rsidP="00821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A0E2A" w:rsidRPr="007B4F47" w:rsidTr="002E21E4">
        <w:trPr>
          <w:trHeight w:val="538"/>
        </w:trPr>
        <w:tc>
          <w:tcPr>
            <w:tcW w:w="513" w:type="dxa"/>
          </w:tcPr>
          <w:p w:rsidR="007B4F47" w:rsidRPr="007B4F47" w:rsidRDefault="007B4F47" w:rsidP="00771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7" w:type="dxa"/>
          </w:tcPr>
          <w:p w:rsidR="007B4F47" w:rsidRPr="002A6B1F" w:rsidRDefault="002E21E4" w:rsidP="00E23DC8">
            <w:pPr>
              <w:jc w:val="both"/>
              <w:rPr>
                <w:rFonts w:ascii="Times New Roman" w:hAnsi="Times New Roman" w:cs="Times New Roman"/>
              </w:rPr>
            </w:pPr>
            <w:r w:rsidRPr="002A6B1F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Туристический слёт среди студентов Богдановичского политехникума</w:t>
            </w:r>
          </w:p>
        </w:tc>
        <w:tc>
          <w:tcPr>
            <w:tcW w:w="992" w:type="dxa"/>
          </w:tcPr>
          <w:p w:rsidR="007B4F47" w:rsidRPr="0079091C" w:rsidRDefault="002E21E4" w:rsidP="002E21E4">
            <w:pPr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91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A0E2A" w:rsidRPr="007909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091C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2A0E2A" w:rsidRPr="007909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Pr="007909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6" w:type="dxa"/>
          </w:tcPr>
          <w:p w:rsidR="002E21E4" w:rsidRPr="002E21E4" w:rsidRDefault="00C02388" w:rsidP="002E2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" w:history="1">
              <w:r w:rsidR="002E21E4" w:rsidRPr="002E21E4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bgdn-bpt.profiedu.ru/news-svc/item?id=447663&amp;lang=ru&amp;type=news&amp;site_type=school</w:t>
              </w:r>
            </w:hyperlink>
          </w:p>
          <w:p w:rsidR="007B4F47" w:rsidRPr="002A0E2A" w:rsidRDefault="007B4F47" w:rsidP="00771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B4F47" w:rsidRPr="007B4F47" w:rsidRDefault="00232170" w:rsidP="00821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E21E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A0E2A" w:rsidRPr="007B4F47" w:rsidTr="00E23DC8">
        <w:tc>
          <w:tcPr>
            <w:tcW w:w="513" w:type="dxa"/>
          </w:tcPr>
          <w:p w:rsidR="007B4F47" w:rsidRPr="007B4F47" w:rsidRDefault="007B4F47" w:rsidP="00771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7" w:type="dxa"/>
          </w:tcPr>
          <w:p w:rsidR="007B4F47" w:rsidRPr="002A6B1F" w:rsidRDefault="00180F24" w:rsidP="00E23DC8">
            <w:pPr>
              <w:jc w:val="both"/>
              <w:rPr>
                <w:rFonts w:ascii="Times New Roman" w:hAnsi="Times New Roman" w:cs="Times New Roman"/>
              </w:rPr>
            </w:pPr>
            <w:r w:rsidRPr="002A6B1F">
              <w:rPr>
                <w:rFonts w:ascii="Times New Roman" w:hAnsi="Times New Roman" w:cs="Times New Roman"/>
              </w:rPr>
              <w:t>С</w:t>
            </w:r>
            <w:r w:rsidR="002E21E4" w:rsidRPr="002A6B1F">
              <w:rPr>
                <w:rFonts w:ascii="Times New Roman" w:hAnsi="Times New Roman" w:cs="Times New Roman"/>
              </w:rPr>
              <w:t>туденты и кадеты Богдановичского политехникума приняли участие во Всероссийском дне бега "Кросс нации 2023"</w:t>
            </w:r>
          </w:p>
        </w:tc>
        <w:tc>
          <w:tcPr>
            <w:tcW w:w="992" w:type="dxa"/>
          </w:tcPr>
          <w:p w:rsidR="007B4F47" w:rsidRPr="0079091C" w:rsidRDefault="002E21E4" w:rsidP="002E21E4">
            <w:pPr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91C">
              <w:rPr>
                <w:rFonts w:ascii="Times New Roman" w:hAnsi="Times New Roman" w:cs="Times New Roman"/>
                <w:sz w:val="20"/>
                <w:szCs w:val="20"/>
              </w:rPr>
              <w:t xml:space="preserve">16 сентября </w:t>
            </w:r>
            <w:r w:rsidR="002A0E2A" w:rsidRPr="0079091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526" w:type="dxa"/>
          </w:tcPr>
          <w:p w:rsidR="007B4F47" w:rsidRPr="002E21E4" w:rsidRDefault="00C02388" w:rsidP="00771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" w:history="1">
              <w:r w:rsidR="002E21E4" w:rsidRPr="002E21E4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bgdn-bpt.profiedu.ru/news-svc/item?id=450239&amp;lang=ru&amp;type=news&amp;site_type=school</w:t>
              </w:r>
            </w:hyperlink>
          </w:p>
        </w:tc>
        <w:tc>
          <w:tcPr>
            <w:tcW w:w="992" w:type="dxa"/>
          </w:tcPr>
          <w:p w:rsidR="007B4F47" w:rsidRPr="007B4F47" w:rsidRDefault="00180F24" w:rsidP="00821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32170">
              <w:rPr>
                <w:rFonts w:ascii="Times New Roman" w:hAnsi="Times New Roman" w:cs="Times New Roman"/>
              </w:rPr>
              <w:t>0</w:t>
            </w:r>
          </w:p>
        </w:tc>
      </w:tr>
      <w:tr w:rsidR="002A0E2A" w:rsidRPr="007B4F47" w:rsidTr="00E23DC8">
        <w:tc>
          <w:tcPr>
            <w:tcW w:w="513" w:type="dxa"/>
          </w:tcPr>
          <w:p w:rsidR="007B4F47" w:rsidRPr="007B4F47" w:rsidRDefault="007B4F47" w:rsidP="00771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27" w:type="dxa"/>
          </w:tcPr>
          <w:p w:rsidR="007B4F47" w:rsidRPr="002A6B1F" w:rsidRDefault="0079091C" w:rsidP="00E23DC8">
            <w:pPr>
              <w:jc w:val="both"/>
              <w:rPr>
                <w:rFonts w:ascii="Times New Roman" w:hAnsi="Times New Roman" w:cs="Times New Roman"/>
              </w:rPr>
            </w:pPr>
            <w:r w:rsidRPr="002A6B1F">
              <w:rPr>
                <w:rFonts w:ascii="Times New Roman" w:hAnsi="Times New Roman" w:cs="Times New Roman"/>
              </w:rPr>
              <w:t>В Талицком лесотехническом колледже студенты техникума приняли участие в отборочных соревнованиях по волейболу в зачёт 12 Областной Спартакиады среди профессиональных образовательных организаций Свердловской области.</w:t>
            </w:r>
          </w:p>
        </w:tc>
        <w:tc>
          <w:tcPr>
            <w:tcW w:w="992" w:type="dxa"/>
          </w:tcPr>
          <w:p w:rsidR="007B4F47" w:rsidRPr="0079091C" w:rsidRDefault="0079091C" w:rsidP="00960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91C">
              <w:rPr>
                <w:rFonts w:ascii="Times New Roman" w:hAnsi="Times New Roman" w:cs="Times New Roman"/>
                <w:sz w:val="20"/>
                <w:szCs w:val="20"/>
              </w:rPr>
              <w:t>27 октября 2023</w:t>
            </w:r>
          </w:p>
        </w:tc>
        <w:tc>
          <w:tcPr>
            <w:tcW w:w="2526" w:type="dxa"/>
          </w:tcPr>
          <w:p w:rsidR="007B4F47" w:rsidRPr="00F46056" w:rsidRDefault="00C02388" w:rsidP="00771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history="1">
              <w:r w:rsidR="0079091C" w:rsidRPr="0079091C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bgdn-bpt.profiedu.ru/news-svc/item?id=485818&amp;lang=ru&amp;type=news&amp;site_type=school</w:t>
              </w:r>
            </w:hyperlink>
          </w:p>
        </w:tc>
        <w:tc>
          <w:tcPr>
            <w:tcW w:w="992" w:type="dxa"/>
          </w:tcPr>
          <w:p w:rsidR="007B4F47" w:rsidRPr="007B4F47" w:rsidRDefault="0079091C" w:rsidP="00821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2170">
              <w:rPr>
                <w:rFonts w:ascii="Times New Roman" w:hAnsi="Times New Roman" w:cs="Times New Roman"/>
              </w:rPr>
              <w:t>0</w:t>
            </w:r>
          </w:p>
        </w:tc>
      </w:tr>
      <w:tr w:rsidR="002A0E2A" w:rsidRPr="007B4F47" w:rsidTr="00E23DC8">
        <w:tc>
          <w:tcPr>
            <w:tcW w:w="513" w:type="dxa"/>
          </w:tcPr>
          <w:p w:rsidR="007B4F47" w:rsidRPr="007B4F47" w:rsidRDefault="007B4F47" w:rsidP="00771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7" w:type="dxa"/>
          </w:tcPr>
          <w:p w:rsidR="007B4F47" w:rsidRPr="002A6B1F" w:rsidRDefault="0079091C" w:rsidP="00E23DC8">
            <w:pPr>
              <w:jc w:val="both"/>
              <w:rPr>
                <w:rFonts w:ascii="Times New Roman" w:hAnsi="Times New Roman" w:cs="Times New Roman"/>
              </w:rPr>
            </w:pPr>
            <w:r w:rsidRPr="002A6B1F">
              <w:rPr>
                <w:rFonts w:ascii="Times New Roman" w:hAnsi="Times New Roman" w:cs="Times New Roman"/>
              </w:rPr>
              <w:t>Команда студентов Богдановичского политехникума приняла участие в III этапе Кубка трехсотлетия Екатеринбурга по скалолазанию, среди профессиональных образовательных организаций Свердловской области.</w:t>
            </w:r>
          </w:p>
        </w:tc>
        <w:tc>
          <w:tcPr>
            <w:tcW w:w="992" w:type="dxa"/>
          </w:tcPr>
          <w:p w:rsidR="007B4F47" w:rsidRPr="0079091C" w:rsidRDefault="0079091C" w:rsidP="00960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91C">
              <w:rPr>
                <w:rFonts w:ascii="Times New Roman" w:hAnsi="Times New Roman" w:cs="Times New Roman"/>
                <w:sz w:val="20"/>
                <w:szCs w:val="20"/>
              </w:rPr>
              <w:t>27 октября 2023</w:t>
            </w:r>
          </w:p>
        </w:tc>
        <w:tc>
          <w:tcPr>
            <w:tcW w:w="2526" w:type="dxa"/>
          </w:tcPr>
          <w:p w:rsidR="007B4F47" w:rsidRPr="003A7685" w:rsidRDefault="0079091C" w:rsidP="00771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Pr="003A7685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bgdn-bpt.profiedu.ru/news-svc/item?id=485815&amp;lang=ru&amp;type=news&amp;site_type=school</w:t>
              </w:r>
            </w:hyperlink>
          </w:p>
        </w:tc>
        <w:tc>
          <w:tcPr>
            <w:tcW w:w="992" w:type="dxa"/>
          </w:tcPr>
          <w:p w:rsidR="007B4F47" w:rsidRPr="007B4F47" w:rsidRDefault="0079091C" w:rsidP="00821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A0E2A" w:rsidRPr="007B4F47" w:rsidTr="00E23DC8">
        <w:tc>
          <w:tcPr>
            <w:tcW w:w="513" w:type="dxa"/>
          </w:tcPr>
          <w:p w:rsidR="007B4F47" w:rsidRPr="007B4F47" w:rsidRDefault="007B4F47" w:rsidP="00771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27" w:type="dxa"/>
          </w:tcPr>
          <w:p w:rsidR="007B4F47" w:rsidRPr="002A6B1F" w:rsidRDefault="0079091C" w:rsidP="008750D8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2A6B1F">
              <w:rPr>
                <w:rFonts w:ascii="Times New Roman" w:hAnsi="Times New Roman" w:cs="Times New Roman"/>
              </w:rPr>
              <w:t>Студенты политехникума</w:t>
            </w:r>
            <w:r w:rsidR="003A7685" w:rsidRPr="002A6B1F">
              <w:rPr>
                <w:rFonts w:ascii="Times New Roman" w:hAnsi="Times New Roman" w:cs="Times New Roman"/>
              </w:rPr>
              <w:t xml:space="preserve"> </w:t>
            </w:r>
            <w:r w:rsidRPr="002A6B1F">
              <w:rPr>
                <w:rFonts w:ascii="Times New Roman" w:hAnsi="Times New Roman" w:cs="Times New Roman"/>
              </w:rPr>
              <w:t xml:space="preserve">в I </w:t>
            </w:r>
            <w:r w:rsidR="003A7685" w:rsidRPr="002A6B1F">
              <w:rPr>
                <w:rFonts w:ascii="Times New Roman" w:hAnsi="Times New Roman" w:cs="Times New Roman"/>
              </w:rPr>
              <w:t xml:space="preserve">возрастной </w:t>
            </w:r>
            <w:r w:rsidRPr="002A6B1F">
              <w:rPr>
                <w:rFonts w:ascii="Times New Roman" w:hAnsi="Times New Roman" w:cs="Times New Roman"/>
              </w:rPr>
              <w:t>группе</w:t>
            </w:r>
            <w:r w:rsidR="003A7685" w:rsidRPr="002A6B1F">
              <w:rPr>
                <w:rFonts w:ascii="Times New Roman" w:hAnsi="Times New Roman" w:cs="Times New Roman"/>
              </w:rPr>
              <w:t>, приняли участие в</w:t>
            </w:r>
            <w:r w:rsidRPr="002A6B1F">
              <w:rPr>
                <w:rFonts w:ascii="Times New Roman" w:hAnsi="Times New Roman" w:cs="Times New Roman"/>
              </w:rPr>
              <w:t xml:space="preserve"> спартакиад</w:t>
            </w:r>
            <w:r w:rsidR="003A7685" w:rsidRPr="002A6B1F">
              <w:rPr>
                <w:rFonts w:ascii="Times New Roman" w:hAnsi="Times New Roman" w:cs="Times New Roman"/>
              </w:rPr>
              <w:t xml:space="preserve">е проводимой </w:t>
            </w:r>
            <w:r w:rsidRPr="002A6B1F">
              <w:rPr>
                <w:rFonts w:ascii="Times New Roman" w:hAnsi="Times New Roman" w:cs="Times New Roman"/>
              </w:rPr>
              <w:t>Богдановичск</w:t>
            </w:r>
            <w:r w:rsidR="003A7685" w:rsidRPr="002A6B1F">
              <w:rPr>
                <w:rFonts w:ascii="Times New Roman" w:hAnsi="Times New Roman" w:cs="Times New Roman"/>
              </w:rPr>
              <w:t>им</w:t>
            </w:r>
            <w:r w:rsidRPr="002A6B1F">
              <w:rPr>
                <w:rFonts w:ascii="Times New Roman" w:hAnsi="Times New Roman" w:cs="Times New Roman"/>
              </w:rPr>
              <w:t xml:space="preserve"> ОАО "Огнеупоры" 2023 – 2024 гг. по волейболу.</w:t>
            </w:r>
          </w:p>
        </w:tc>
        <w:tc>
          <w:tcPr>
            <w:tcW w:w="992" w:type="dxa"/>
          </w:tcPr>
          <w:p w:rsidR="007B4F47" w:rsidRPr="0079091C" w:rsidRDefault="0079091C" w:rsidP="00960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750D8" w:rsidRPr="007909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ября</w:t>
            </w:r>
          </w:p>
        </w:tc>
        <w:tc>
          <w:tcPr>
            <w:tcW w:w="2526" w:type="dxa"/>
          </w:tcPr>
          <w:p w:rsidR="003A7685" w:rsidRPr="003A7685" w:rsidRDefault="00C02388" w:rsidP="003A76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3A7685" w:rsidRPr="003A7685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bgdn-bpt.profiedu.ru/news-svc/item?id=517715&amp;lang=ru&amp;type=news&amp;site_type=school</w:t>
              </w:r>
            </w:hyperlink>
          </w:p>
          <w:p w:rsidR="007B4F47" w:rsidRPr="003A7685" w:rsidRDefault="007B4F47" w:rsidP="00771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B4F47" w:rsidRPr="007B4F47" w:rsidRDefault="003A7685" w:rsidP="00821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A0E2A" w:rsidRPr="007B4F47" w:rsidTr="00E23DC8">
        <w:tc>
          <w:tcPr>
            <w:tcW w:w="513" w:type="dxa"/>
          </w:tcPr>
          <w:p w:rsidR="007B4F47" w:rsidRPr="007B4F47" w:rsidRDefault="007B4F47" w:rsidP="00771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27" w:type="dxa"/>
          </w:tcPr>
          <w:p w:rsidR="007B4F47" w:rsidRPr="002A6B1F" w:rsidRDefault="003A7685" w:rsidP="008750D8">
            <w:pPr>
              <w:jc w:val="both"/>
              <w:rPr>
                <w:rFonts w:ascii="Times New Roman" w:hAnsi="Times New Roman" w:cs="Times New Roman"/>
              </w:rPr>
            </w:pPr>
            <w:r w:rsidRPr="002A6B1F">
              <w:rPr>
                <w:rFonts w:ascii="Times New Roman" w:hAnsi="Times New Roman" w:cs="Times New Roman"/>
              </w:rPr>
              <w:t>Поисковики, из числа кадет и студентов, приняли участие в торжественных и спортивных мероприятиях, посвященных своему первому дню рождения Свердловской области.</w:t>
            </w:r>
          </w:p>
        </w:tc>
        <w:tc>
          <w:tcPr>
            <w:tcW w:w="992" w:type="dxa"/>
          </w:tcPr>
          <w:p w:rsidR="003A7685" w:rsidRDefault="003A7685" w:rsidP="008750D8">
            <w:pPr>
              <w:ind w:lef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</w:p>
          <w:p w:rsidR="007B4F47" w:rsidRPr="0079091C" w:rsidRDefault="003A7685" w:rsidP="008750D8">
            <w:pPr>
              <w:ind w:lef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я</w:t>
            </w:r>
          </w:p>
        </w:tc>
        <w:tc>
          <w:tcPr>
            <w:tcW w:w="2526" w:type="dxa"/>
          </w:tcPr>
          <w:p w:rsidR="007B4F47" w:rsidRPr="008750D8" w:rsidRDefault="00C02388" w:rsidP="00771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3A7685" w:rsidRPr="003A7685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bgdn-bpt.profiedu.ru/news-svc/item?id=509341&amp;lang=ru&amp;type=news&amp;site_type=school</w:t>
              </w:r>
            </w:hyperlink>
          </w:p>
        </w:tc>
        <w:tc>
          <w:tcPr>
            <w:tcW w:w="992" w:type="dxa"/>
          </w:tcPr>
          <w:p w:rsidR="007B4F47" w:rsidRPr="008750D8" w:rsidRDefault="003A7685" w:rsidP="0082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A0E2A" w:rsidRPr="007B4F47" w:rsidTr="00E23DC8">
        <w:tc>
          <w:tcPr>
            <w:tcW w:w="513" w:type="dxa"/>
          </w:tcPr>
          <w:p w:rsidR="007B4F47" w:rsidRPr="007B4F47" w:rsidRDefault="007B4F47" w:rsidP="00771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27" w:type="dxa"/>
          </w:tcPr>
          <w:p w:rsidR="007B4F47" w:rsidRPr="002A6B1F" w:rsidRDefault="003A7685" w:rsidP="00E23DC8">
            <w:pPr>
              <w:jc w:val="both"/>
              <w:rPr>
                <w:rFonts w:ascii="Times New Roman" w:hAnsi="Times New Roman" w:cs="Times New Roman"/>
              </w:rPr>
            </w:pPr>
            <w:r w:rsidRPr="003A7685">
              <w:rPr>
                <w:rFonts w:ascii="Times New Roman" w:hAnsi="Times New Roman" w:cs="Times New Roman"/>
              </w:rPr>
              <w:t>В рамках спартакиады Богдановичского ОАО "Огнеупоры"</w:t>
            </w:r>
            <w:r w:rsidR="002F323B" w:rsidRPr="002A6B1F">
              <w:rPr>
                <w:rFonts w:ascii="Times New Roman" w:hAnsi="Times New Roman" w:cs="Times New Roman"/>
              </w:rPr>
              <w:t>, студенты техникума приняли участие в</w:t>
            </w:r>
            <w:r w:rsidRPr="003A7685">
              <w:rPr>
                <w:rFonts w:ascii="Times New Roman" w:hAnsi="Times New Roman" w:cs="Times New Roman"/>
              </w:rPr>
              <w:t xml:space="preserve"> соревнования</w:t>
            </w:r>
            <w:r w:rsidR="002F323B" w:rsidRPr="002A6B1F">
              <w:rPr>
                <w:rFonts w:ascii="Times New Roman" w:hAnsi="Times New Roman" w:cs="Times New Roman"/>
              </w:rPr>
              <w:t>х</w:t>
            </w:r>
            <w:r w:rsidRPr="003A7685">
              <w:rPr>
                <w:rFonts w:ascii="Times New Roman" w:hAnsi="Times New Roman" w:cs="Times New Roman"/>
              </w:rPr>
              <w:t xml:space="preserve"> по настольному теннису.</w:t>
            </w:r>
          </w:p>
        </w:tc>
        <w:tc>
          <w:tcPr>
            <w:tcW w:w="992" w:type="dxa"/>
          </w:tcPr>
          <w:p w:rsidR="007B4F47" w:rsidRPr="0079091C" w:rsidRDefault="003A7685" w:rsidP="00960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декабря 2023</w:t>
            </w:r>
          </w:p>
        </w:tc>
        <w:tc>
          <w:tcPr>
            <w:tcW w:w="2526" w:type="dxa"/>
          </w:tcPr>
          <w:p w:rsidR="007B4F47" w:rsidRPr="003A7685" w:rsidRDefault="00C02388" w:rsidP="00771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="003A7685" w:rsidRPr="003A7685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bgdn-bpt.profiedu.ru/news-svc/item?id=541288&amp;lang=ru&amp;type=news&amp;site_type=school</w:t>
              </w:r>
            </w:hyperlink>
          </w:p>
        </w:tc>
        <w:tc>
          <w:tcPr>
            <w:tcW w:w="992" w:type="dxa"/>
          </w:tcPr>
          <w:p w:rsidR="007B4F47" w:rsidRPr="007B4F47" w:rsidRDefault="002F323B" w:rsidP="00821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A0E2A" w:rsidRPr="007B4F47" w:rsidTr="00E23DC8">
        <w:tc>
          <w:tcPr>
            <w:tcW w:w="513" w:type="dxa"/>
          </w:tcPr>
          <w:p w:rsidR="007B4F47" w:rsidRPr="007B4F47" w:rsidRDefault="007B4F47" w:rsidP="00771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27" w:type="dxa"/>
          </w:tcPr>
          <w:p w:rsidR="007B4F47" w:rsidRPr="002A6B1F" w:rsidRDefault="002F323B" w:rsidP="00E23DC8">
            <w:pPr>
              <w:jc w:val="both"/>
              <w:rPr>
                <w:rFonts w:ascii="Times New Roman" w:hAnsi="Times New Roman" w:cs="Times New Roman"/>
              </w:rPr>
            </w:pPr>
            <w:r w:rsidRPr="002A6B1F">
              <w:rPr>
                <w:rFonts w:ascii="Times New Roman" w:hAnsi="Times New Roman" w:cs="Times New Roman"/>
              </w:rPr>
              <w:t>Студенты Богдановичского политехникума приняли участие в Товарищеском турнире по волейболу среди юношей профессиональных образовательных организаций Свердловской области.</w:t>
            </w:r>
          </w:p>
        </w:tc>
        <w:tc>
          <w:tcPr>
            <w:tcW w:w="992" w:type="dxa"/>
          </w:tcPr>
          <w:p w:rsidR="002363DC" w:rsidRDefault="002F323B" w:rsidP="00960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декабря</w:t>
            </w:r>
          </w:p>
          <w:p w:rsidR="007B4F47" w:rsidRPr="0079091C" w:rsidRDefault="002F323B" w:rsidP="002F3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526" w:type="dxa"/>
          </w:tcPr>
          <w:p w:rsidR="002363DC" w:rsidRPr="002F323B" w:rsidRDefault="00C02388" w:rsidP="00771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2F323B" w:rsidRPr="002F323B">
                <w:rPr>
                  <w:rStyle w:val="a3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gdn-bpt.profiedu.ru/news-svc/item?id=540833&amp;lang=ru&amp;type=news&amp;site_type=school</w:t>
              </w:r>
            </w:hyperlink>
          </w:p>
        </w:tc>
        <w:tc>
          <w:tcPr>
            <w:tcW w:w="992" w:type="dxa"/>
          </w:tcPr>
          <w:p w:rsidR="007B4F47" w:rsidRPr="007B4F47" w:rsidRDefault="002F323B" w:rsidP="00821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A0E2A" w:rsidRPr="007B4F47" w:rsidTr="00E23DC8">
        <w:tc>
          <w:tcPr>
            <w:tcW w:w="513" w:type="dxa"/>
          </w:tcPr>
          <w:p w:rsidR="007B4F47" w:rsidRPr="007B4F47" w:rsidRDefault="007B4F47" w:rsidP="00771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27" w:type="dxa"/>
          </w:tcPr>
          <w:p w:rsidR="007B4F47" w:rsidRPr="002A6B1F" w:rsidRDefault="002A6B1F" w:rsidP="006B4AA4">
            <w:pPr>
              <w:jc w:val="both"/>
              <w:rPr>
                <w:rFonts w:ascii="Times New Roman" w:hAnsi="Times New Roman" w:cs="Times New Roman"/>
              </w:rPr>
            </w:pPr>
            <w:r w:rsidRPr="002A6B1F">
              <w:rPr>
                <w:rFonts w:ascii="Times New Roman" w:hAnsi="Times New Roman" w:cs="Times New Roman"/>
              </w:rPr>
              <w:t>День Защитника Отечества в кадетском корпусе отметили спортивными состязаниями «Вперед мальчишки».</w:t>
            </w:r>
          </w:p>
        </w:tc>
        <w:tc>
          <w:tcPr>
            <w:tcW w:w="992" w:type="dxa"/>
          </w:tcPr>
          <w:p w:rsidR="002A6B1F" w:rsidRDefault="002363DC" w:rsidP="002A6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9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6B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363DC" w:rsidRPr="0079091C" w:rsidRDefault="00960376" w:rsidP="002A6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91C"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</w:p>
          <w:p w:rsidR="007B4F47" w:rsidRPr="0079091C" w:rsidRDefault="002A6B1F" w:rsidP="002A6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526" w:type="dxa"/>
          </w:tcPr>
          <w:p w:rsidR="002363DC" w:rsidRPr="00BB5976" w:rsidRDefault="00C02388" w:rsidP="0077183C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u w:val="single"/>
              </w:rPr>
            </w:pPr>
            <w:hyperlink r:id="rId13" w:history="1">
              <w:r w:rsidR="00BB5976" w:rsidRPr="00BB5976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bgdn-bpt.profiedu.ru/news-svc/item?id=587911&amp;lang=ru&amp;type=news&amp;site_type=school</w:t>
              </w:r>
            </w:hyperlink>
          </w:p>
        </w:tc>
        <w:tc>
          <w:tcPr>
            <w:tcW w:w="992" w:type="dxa"/>
          </w:tcPr>
          <w:p w:rsidR="007B4F47" w:rsidRPr="007B4F47" w:rsidRDefault="002A6B1F" w:rsidP="00821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2A0E2A" w:rsidRPr="002A6B1F" w:rsidTr="00E23DC8">
        <w:tc>
          <w:tcPr>
            <w:tcW w:w="513" w:type="dxa"/>
          </w:tcPr>
          <w:p w:rsidR="007B4F47" w:rsidRPr="002A6B1F" w:rsidRDefault="007B4F47" w:rsidP="00771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B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27" w:type="dxa"/>
          </w:tcPr>
          <w:p w:rsidR="007B4F47" w:rsidRPr="002A6B1F" w:rsidRDefault="002A6B1F" w:rsidP="00E23DC8">
            <w:pPr>
              <w:jc w:val="both"/>
              <w:rPr>
                <w:rFonts w:ascii="Times New Roman" w:hAnsi="Times New Roman" w:cs="Times New Roman"/>
              </w:rPr>
            </w:pPr>
            <w:r w:rsidRPr="002A6B1F">
              <w:rPr>
                <w:rFonts w:ascii="Times New Roman" w:hAnsi="Times New Roman" w:cs="Times New Roman"/>
              </w:rPr>
              <w:t>Среди студентов политехникума прошли соревнования по стрельбе из пневматической винтовки, посвященные Дню защитника Отечества.</w:t>
            </w:r>
          </w:p>
        </w:tc>
        <w:tc>
          <w:tcPr>
            <w:tcW w:w="992" w:type="dxa"/>
          </w:tcPr>
          <w:p w:rsidR="007B4F47" w:rsidRPr="002A6B1F" w:rsidRDefault="002A6B1F" w:rsidP="00621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B1F">
              <w:rPr>
                <w:rFonts w:ascii="Times New Roman" w:hAnsi="Times New Roman" w:cs="Times New Roman"/>
                <w:sz w:val="20"/>
                <w:szCs w:val="20"/>
              </w:rPr>
              <w:t>19 февраля</w:t>
            </w:r>
          </w:p>
          <w:p w:rsidR="002A6B1F" w:rsidRPr="002A6B1F" w:rsidRDefault="002A6B1F" w:rsidP="00621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B1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526" w:type="dxa"/>
          </w:tcPr>
          <w:p w:rsidR="007B4F47" w:rsidRPr="002A6B1F" w:rsidRDefault="00C02388" w:rsidP="00771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2A6B1F" w:rsidRPr="002A6B1F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bgdn-bpt.profiedu.ru/news-svc/item?id=583749&amp;lang=ru&amp;type=news&amp;site_type=school</w:t>
              </w:r>
            </w:hyperlink>
          </w:p>
        </w:tc>
        <w:tc>
          <w:tcPr>
            <w:tcW w:w="992" w:type="dxa"/>
          </w:tcPr>
          <w:p w:rsidR="007B4F47" w:rsidRPr="002A6B1F" w:rsidRDefault="002A6B1F" w:rsidP="0082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B1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2A0E2A" w:rsidRPr="007B4F47" w:rsidTr="00E23DC8">
        <w:tc>
          <w:tcPr>
            <w:tcW w:w="513" w:type="dxa"/>
          </w:tcPr>
          <w:p w:rsidR="007B4F47" w:rsidRPr="007B4F47" w:rsidRDefault="007B4F47" w:rsidP="0077183C">
            <w:pPr>
              <w:rPr>
                <w:rFonts w:ascii="Times New Roman" w:hAnsi="Times New Roman" w:cs="Times New Roman"/>
              </w:rPr>
            </w:pPr>
            <w:bookmarkStart w:id="0" w:name="_Hlk169869096"/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27" w:type="dxa"/>
          </w:tcPr>
          <w:p w:rsidR="007B4F47" w:rsidRPr="002A6B1F" w:rsidRDefault="006B4AA4" w:rsidP="00E23DC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A6B1F">
              <w:rPr>
                <w:rFonts w:ascii="Times New Roman" w:hAnsi="Times New Roman" w:cs="Times New Roman"/>
                <w:highlight w:val="yellow"/>
              </w:rPr>
              <w:t xml:space="preserve">Кадеты Первого Уральского казачьего кадетского корпуса приняли участия в испытаниях на право присвоения звания </w:t>
            </w:r>
            <w:r w:rsidRPr="002A6B1F">
              <w:rPr>
                <w:rFonts w:ascii="Times New Roman" w:hAnsi="Times New Roman" w:cs="Times New Roman"/>
                <w:color w:val="1F497D" w:themeColor="text2"/>
                <w:highlight w:val="yellow"/>
              </w:rPr>
              <w:t>«Мастер-кадет»</w:t>
            </w:r>
            <w:r w:rsidRPr="002A6B1F">
              <w:rPr>
                <w:rFonts w:ascii="Times New Roman" w:hAnsi="Times New Roman" w:cs="Times New Roman"/>
                <w:highlight w:val="yellow"/>
              </w:rPr>
              <w:t xml:space="preserve">. </w:t>
            </w:r>
          </w:p>
        </w:tc>
        <w:tc>
          <w:tcPr>
            <w:tcW w:w="992" w:type="dxa"/>
          </w:tcPr>
          <w:p w:rsidR="007B4F47" w:rsidRPr="0079091C" w:rsidRDefault="00621A84" w:rsidP="00621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91C">
              <w:rPr>
                <w:rFonts w:ascii="Times New Roman" w:hAnsi="Times New Roman" w:cs="Times New Roman"/>
                <w:sz w:val="20"/>
                <w:szCs w:val="20"/>
              </w:rPr>
              <w:t>19-20 марта</w:t>
            </w:r>
          </w:p>
        </w:tc>
        <w:tc>
          <w:tcPr>
            <w:tcW w:w="2526" w:type="dxa"/>
          </w:tcPr>
          <w:p w:rsidR="00354F33" w:rsidRPr="00354F33" w:rsidRDefault="00C02388" w:rsidP="00354F33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2C2D2E"/>
                <w:sz w:val="16"/>
                <w:szCs w:val="16"/>
                <w:lang w:eastAsia="ru-RU"/>
              </w:rPr>
            </w:pPr>
            <w:hyperlink r:id="rId15" w:history="1">
              <w:r w:rsidR="00354F33" w:rsidRPr="00354F33">
                <w:rPr>
                  <w:rStyle w:val="a3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gdn-bpt.profiedu.ru/news-svc/item?id=580441&amp;lang=ru&amp;type=news&amp;site_type=school</w:t>
              </w:r>
            </w:hyperlink>
          </w:p>
          <w:p w:rsidR="007B4F47" w:rsidRPr="00354F33" w:rsidRDefault="007B4F47" w:rsidP="00354F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B4F47" w:rsidRPr="007B4F47" w:rsidRDefault="00232170" w:rsidP="00821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4F33">
              <w:rPr>
                <w:rFonts w:ascii="Times New Roman" w:hAnsi="Times New Roman" w:cs="Times New Roman"/>
              </w:rPr>
              <w:t>2</w:t>
            </w:r>
          </w:p>
        </w:tc>
      </w:tr>
      <w:bookmarkEnd w:id="0"/>
      <w:tr w:rsidR="00354F33" w:rsidRPr="007B4F47" w:rsidTr="00E23DC8">
        <w:tc>
          <w:tcPr>
            <w:tcW w:w="513" w:type="dxa"/>
          </w:tcPr>
          <w:p w:rsidR="00354F33" w:rsidRDefault="00354F33" w:rsidP="00354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27" w:type="dxa"/>
          </w:tcPr>
          <w:p w:rsidR="00354F33" w:rsidRPr="00354F33" w:rsidRDefault="00354F33" w:rsidP="00354F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кадет и студентов в </w:t>
            </w:r>
            <w:r w:rsidRPr="00354F33">
              <w:rPr>
                <w:rFonts w:ascii="Times New Roman" w:hAnsi="Times New Roman" w:cs="Times New Roman"/>
              </w:rPr>
              <w:t>районн</w:t>
            </w:r>
            <w:r>
              <w:rPr>
                <w:rFonts w:ascii="Times New Roman" w:hAnsi="Times New Roman" w:cs="Times New Roman"/>
              </w:rPr>
              <w:t>ом</w:t>
            </w:r>
            <w:r w:rsidRPr="00354F33">
              <w:rPr>
                <w:rFonts w:ascii="Times New Roman" w:hAnsi="Times New Roman" w:cs="Times New Roman"/>
              </w:rPr>
              <w:t xml:space="preserve"> турнир</w:t>
            </w:r>
            <w:r>
              <w:rPr>
                <w:rFonts w:ascii="Times New Roman" w:hAnsi="Times New Roman" w:cs="Times New Roman"/>
              </w:rPr>
              <w:t>е</w:t>
            </w:r>
            <w:r w:rsidRPr="00354F33">
              <w:rPr>
                <w:rFonts w:ascii="Times New Roman" w:hAnsi="Times New Roman" w:cs="Times New Roman"/>
              </w:rPr>
              <w:t xml:space="preserve"> по быстрым шахматам, посвященный Дню защитника Отечества.</w:t>
            </w:r>
          </w:p>
          <w:p w:rsidR="00354F33" w:rsidRPr="00354F33" w:rsidRDefault="00354F33" w:rsidP="00354F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4F33" w:rsidRPr="0079091C" w:rsidRDefault="00354F33" w:rsidP="00354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3 февраля 2024</w:t>
            </w:r>
          </w:p>
        </w:tc>
        <w:tc>
          <w:tcPr>
            <w:tcW w:w="2526" w:type="dxa"/>
          </w:tcPr>
          <w:p w:rsidR="00354F33" w:rsidRPr="00354F33" w:rsidRDefault="00C02388" w:rsidP="00354F33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2C2D2E"/>
                <w:sz w:val="16"/>
                <w:szCs w:val="16"/>
                <w:lang w:eastAsia="ru-RU"/>
              </w:rPr>
            </w:pPr>
            <w:hyperlink r:id="rId16" w:history="1">
              <w:r w:rsidR="00354F33" w:rsidRPr="00354F33">
                <w:rPr>
                  <w:rStyle w:val="a3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bgdn-bpt.profiedu.ru/news-svc/item?id=580441&amp;lang=ru&amp;type=news&amp;site_type=school</w:t>
              </w:r>
            </w:hyperlink>
          </w:p>
          <w:p w:rsidR="00354F33" w:rsidRPr="00354F33" w:rsidRDefault="00354F33" w:rsidP="00354F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54F33" w:rsidRDefault="00354F33" w:rsidP="00354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2A0E2A" w:rsidRPr="007B4F47" w:rsidTr="00E23DC8">
        <w:tc>
          <w:tcPr>
            <w:tcW w:w="513" w:type="dxa"/>
          </w:tcPr>
          <w:p w:rsidR="007B4F47" w:rsidRPr="007B4F47" w:rsidRDefault="007B4F47" w:rsidP="00771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6039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27" w:type="dxa"/>
          </w:tcPr>
          <w:p w:rsidR="007B4F47" w:rsidRPr="002A6B1F" w:rsidRDefault="00354F33" w:rsidP="00E23DC8">
            <w:pPr>
              <w:jc w:val="both"/>
              <w:rPr>
                <w:rFonts w:ascii="Times New Roman" w:hAnsi="Times New Roman" w:cs="Times New Roman"/>
              </w:rPr>
            </w:pPr>
            <w:r w:rsidRPr="00354F33">
              <w:rPr>
                <w:rFonts w:ascii="Times New Roman" w:hAnsi="Times New Roman" w:cs="Times New Roman"/>
              </w:rPr>
              <w:t xml:space="preserve">Поддерживая инициативу актива Движения </w:t>
            </w:r>
            <w:proofErr w:type="gramStart"/>
            <w:r w:rsidRPr="00354F33">
              <w:rPr>
                <w:rFonts w:ascii="Times New Roman" w:hAnsi="Times New Roman" w:cs="Times New Roman"/>
              </w:rPr>
              <w:t>Первых</w:t>
            </w:r>
            <w:proofErr w:type="gramEnd"/>
            <w:r w:rsidRPr="00354F33">
              <w:rPr>
                <w:rFonts w:ascii="Times New Roman" w:hAnsi="Times New Roman" w:cs="Times New Roman"/>
              </w:rPr>
              <w:t xml:space="preserve"> студенты и преподаватели Богдановичского политехникума присоединились к Всероссийской акции "Зарядка Первых", проведя физкультминутки.</w:t>
            </w:r>
          </w:p>
        </w:tc>
        <w:tc>
          <w:tcPr>
            <w:tcW w:w="992" w:type="dxa"/>
          </w:tcPr>
          <w:p w:rsidR="007B4F47" w:rsidRPr="0079091C" w:rsidRDefault="00354F33" w:rsidP="00960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февраля</w:t>
            </w:r>
            <w:r w:rsidR="00621A84" w:rsidRPr="0079091C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26" w:type="dxa"/>
          </w:tcPr>
          <w:p w:rsidR="00354F33" w:rsidRPr="00354F33" w:rsidRDefault="00C02388" w:rsidP="00354F3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  <w:sz w:val="16"/>
                <w:szCs w:val="16"/>
                <w:shd w:val="clear" w:color="auto" w:fill="FFFFFF"/>
              </w:rPr>
            </w:pPr>
            <w:hyperlink r:id="rId17" w:history="1">
              <w:r w:rsidR="00354F33" w:rsidRPr="00354F33">
                <w:rPr>
                  <w:rStyle w:val="a3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bgdn-bpt.profiedu.ru/news-svc/item?id=580431&amp;lang=ru&amp;type=news&amp;site_type=school</w:t>
              </w:r>
            </w:hyperlink>
          </w:p>
          <w:p w:rsidR="007B4F47" w:rsidRPr="00354F33" w:rsidRDefault="007B4F47" w:rsidP="00354F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B4F47" w:rsidRPr="007B4F47" w:rsidRDefault="00354F33" w:rsidP="00821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6F44E6" w:rsidRPr="007B4F47" w:rsidTr="00E23DC8">
        <w:tc>
          <w:tcPr>
            <w:tcW w:w="513" w:type="dxa"/>
          </w:tcPr>
          <w:p w:rsidR="006F44E6" w:rsidRPr="007B4F47" w:rsidRDefault="006F44E6" w:rsidP="006F4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3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7" w:type="dxa"/>
          </w:tcPr>
          <w:p w:rsidR="006F44E6" w:rsidRPr="002A6B1F" w:rsidRDefault="006F44E6" w:rsidP="006F44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ы и кадеты участвовали в 1 этапе Всероссийского марафона</w:t>
            </w:r>
            <w:r w:rsidRPr="002A6B1F">
              <w:rPr>
                <w:rFonts w:ascii="Times New Roman" w:hAnsi="Times New Roman" w:cs="Times New Roman"/>
              </w:rPr>
              <w:t xml:space="preserve"> </w:t>
            </w:r>
            <w:r w:rsidRPr="002A6B1F">
              <w:rPr>
                <w:rFonts w:ascii="Times New Roman" w:hAnsi="Times New Roman" w:cs="Times New Roman"/>
                <w:color w:val="1F497D" w:themeColor="text2"/>
              </w:rPr>
              <w:t>"Биатлон в школу-Биатлон в ГТО-Биатлон в колледж"</w:t>
            </w:r>
          </w:p>
        </w:tc>
        <w:tc>
          <w:tcPr>
            <w:tcW w:w="992" w:type="dxa"/>
          </w:tcPr>
          <w:p w:rsidR="006F44E6" w:rsidRDefault="006F44E6" w:rsidP="006F4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F44E6" w:rsidRPr="0079091C" w:rsidRDefault="006F44E6" w:rsidP="006F4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91C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09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6" w:type="dxa"/>
          </w:tcPr>
          <w:p w:rsidR="006F44E6" w:rsidRPr="006F44E6" w:rsidRDefault="00C02388" w:rsidP="006F44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6F44E6" w:rsidRPr="006F44E6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vk.com/bpt_professionalitet?w=wall-205867374_1616</w:t>
              </w:r>
            </w:hyperlink>
          </w:p>
          <w:p w:rsidR="006F44E6" w:rsidRPr="006F44E6" w:rsidRDefault="006F44E6" w:rsidP="006F44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F44E6" w:rsidRPr="007B4F47" w:rsidRDefault="006F44E6" w:rsidP="006F4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2A0E2A" w:rsidRPr="007B4F47" w:rsidTr="00E23DC8">
        <w:tc>
          <w:tcPr>
            <w:tcW w:w="513" w:type="dxa"/>
          </w:tcPr>
          <w:p w:rsidR="007B4F47" w:rsidRPr="007B4F47" w:rsidRDefault="007B4F47" w:rsidP="00771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39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27" w:type="dxa"/>
          </w:tcPr>
          <w:p w:rsidR="007B4F47" w:rsidRPr="002A6B1F" w:rsidRDefault="0060393C" w:rsidP="00E23D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0393C">
              <w:rPr>
                <w:rFonts w:ascii="Times New Roman" w:hAnsi="Times New Roman" w:cs="Times New Roman"/>
              </w:rPr>
              <w:t xml:space="preserve"> рамках соревнований школьной баскетбольной лиги </w:t>
            </w:r>
            <w:r>
              <w:rPr>
                <w:rFonts w:ascii="Times New Roman" w:hAnsi="Times New Roman" w:cs="Times New Roman"/>
              </w:rPr>
              <w:t xml:space="preserve">ГО </w:t>
            </w:r>
            <w:r w:rsidRPr="0060393C">
              <w:rPr>
                <w:rFonts w:ascii="Times New Roman" w:hAnsi="Times New Roman" w:cs="Times New Roman"/>
              </w:rPr>
              <w:t xml:space="preserve">Богданович, </w:t>
            </w:r>
            <w:r>
              <w:rPr>
                <w:rFonts w:ascii="Times New Roman" w:hAnsi="Times New Roman" w:cs="Times New Roman"/>
              </w:rPr>
              <w:t>к</w:t>
            </w:r>
            <w:r w:rsidRPr="0060393C">
              <w:rPr>
                <w:rFonts w:ascii="Times New Roman" w:hAnsi="Times New Roman" w:cs="Times New Roman"/>
              </w:rPr>
              <w:t xml:space="preserve">оманда кадет </w:t>
            </w:r>
            <w:r>
              <w:rPr>
                <w:rFonts w:ascii="Times New Roman" w:hAnsi="Times New Roman" w:cs="Times New Roman"/>
              </w:rPr>
              <w:t>приняла участие.</w:t>
            </w:r>
          </w:p>
        </w:tc>
        <w:tc>
          <w:tcPr>
            <w:tcW w:w="992" w:type="dxa"/>
          </w:tcPr>
          <w:p w:rsidR="006F44E6" w:rsidRDefault="006F44E6" w:rsidP="006F4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</w:p>
          <w:p w:rsidR="006F44E6" w:rsidRPr="006F44E6" w:rsidRDefault="006F44E6" w:rsidP="006F4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  <w:p w:rsidR="007B4F47" w:rsidRPr="0079091C" w:rsidRDefault="007B4F47" w:rsidP="006F44E6">
            <w:pPr>
              <w:ind w:left="-107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</w:tcPr>
          <w:p w:rsidR="006F44E6" w:rsidRPr="006F44E6" w:rsidRDefault="00C02388" w:rsidP="006F44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="006F44E6" w:rsidRPr="006F44E6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bgdn-bpt.profiedu.ru/news-svc/item?id=622208&amp;lang=ru&amp;type=news&amp;site_type=school</w:t>
              </w:r>
            </w:hyperlink>
          </w:p>
          <w:p w:rsidR="007B4F47" w:rsidRPr="006F44E6" w:rsidRDefault="007B4F47" w:rsidP="00771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B4F47" w:rsidRPr="007B4F47" w:rsidRDefault="00232170" w:rsidP="00821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A0E2A" w:rsidRPr="007B4F47" w:rsidTr="00E23DC8">
        <w:tc>
          <w:tcPr>
            <w:tcW w:w="513" w:type="dxa"/>
          </w:tcPr>
          <w:p w:rsidR="007B4F47" w:rsidRPr="007B4F47" w:rsidRDefault="007B4F47" w:rsidP="00771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39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27" w:type="dxa"/>
          </w:tcPr>
          <w:p w:rsidR="007B4F47" w:rsidRPr="002A6B1F" w:rsidRDefault="0060393C" w:rsidP="00E23D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техникума п</w:t>
            </w:r>
            <w:r w:rsidRPr="0060393C">
              <w:rPr>
                <w:rFonts w:ascii="Times New Roman" w:hAnsi="Times New Roman" w:cs="Times New Roman"/>
              </w:rPr>
              <w:t>риняли участие по мини-футболу «Кожаный мяч»</w:t>
            </w:r>
            <w:r>
              <w:rPr>
                <w:rFonts w:ascii="Times New Roman" w:hAnsi="Times New Roman" w:cs="Times New Roman"/>
              </w:rPr>
              <w:t xml:space="preserve"> ГО Богданович.</w:t>
            </w:r>
          </w:p>
        </w:tc>
        <w:tc>
          <w:tcPr>
            <w:tcW w:w="992" w:type="dxa"/>
          </w:tcPr>
          <w:p w:rsidR="0060393C" w:rsidRDefault="0060393C" w:rsidP="00621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7B4F47" w:rsidRPr="0079091C" w:rsidRDefault="00621A84" w:rsidP="00621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91C">
              <w:rPr>
                <w:rFonts w:ascii="Times New Roman" w:hAnsi="Times New Roman" w:cs="Times New Roman"/>
                <w:sz w:val="20"/>
                <w:szCs w:val="20"/>
              </w:rPr>
              <w:t>Апрель 2023</w:t>
            </w:r>
          </w:p>
        </w:tc>
        <w:tc>
          <w:tcPr>
            <w:tcW w:w="2526" w:type="dxa"/>
          </w:tcPr>
          <w:p w:rsidR="0060393C" w:rsidRPr="0060393C" w:rsidRDefault="00C02388" w:rsidP="006039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="0060393C" w:rsidRPr="0060393C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bgdn-bpt.profiedu.ru/news-svc/item?id=645636&amp;lang=ru&amp;type=news&amp;site_type=school</w:t>
              </w:r>
            </w:hyperlink>
          </w:p>
          <w:p w:rsidR="0060393C" w:rsidRPr="0060393C" w:rsidRDefault="00C02388" w:rsidP="006039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60393C" w:rsidRPr="0060393C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vk.com/bpt_professionalitet?w=wall-205867374_1742</w:t>
              </w:r>
            </w:hyperlink>
          </w:p>
          <w:p w:rsidR="007B4F47" w:rsidRPr="00621A84" w:rsidRDefault="00C02388" w:rsidP="006039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="0060393C" w:rsidRPr="0060393C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vk.com/bpt_professionalitet?w=wall-205867374_1693</w:t>
              </w:r>
            </w:hyperlink>
          </w:p>
        </w:tc>
        <w:tc>
          <w:tcPr>
            <w:tcW w:w="992" w:type="dxa"/>
          </w:tcPr>
          <w:p w:rsidR="007B4F47" w:rsidRPr="007B4F47" w:rsidRDefault="0060393C" w:rsidP="00821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2170">
              <w:rPr>
                <w:rFonts w:ascii="Times New Roman" w:hAnsi="Times New Roman" w:cs="Times New Roman"/>
              </w:rPr>
              <w:t>0</w:t>
            </w:r>
          </w:p>
        </w:tc>
      </w:tr>
      <w:tr w:rsidR="002A0E2A" w:rsidRPr="007B4F47" w:rsidTr="00E23DC8">
        <w:tc>
          <w:tcPr>
            <w:tcW w:w="513" w:type="dxa"/>
          </w:tcPr>
          <w:p w:rsidR="007B4F47" w:rsidRPr="007B4F47" w:rsidRDefault="007B4F47" w:rsidP="00771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39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27" w:type="dxa"/>
          </w:tcPr>
          <w:p w:rsidR="007B4F47" w:rsidRPr="002A6B1F" w:rsidRDefault="0060393C" w:rsidP="00771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0393C">
              <w:rPr>
                <w:rFonts w:ascii="Times New Roman" w:hAnsi="Times New Roman" w:cs="Times New Roman"/>
              </w:rPr>
              <w:t>адеты приняли участие в организации и проведении военно-патриотической игре "Зарница" на базе МАДОУ детский сад № 15.</w:t>
            </w:r>
          </w:p>
        </w:tc>
        <w:tc>
          <w:tcPr>
            <w:tcW w:w="992" w:type="dxa"/>
          </w:tcPr>
          <w:p w:rsidR="007B4F47" w:rsidRPr="0079091C" w:rsidRDefault="0060393C" w:rsidP="00621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мая</w:t>
            </w:r>
          </w:p>
        </w:tc>
        <w:tc>
          <w:tcPr>
            <w:tcW w:w="2526" w:type="dxa"/>
          </w:tcPr>
          <w:p w:rsidR="007B4F47" w:rsidRPr="00621A84" w:rsidRDefault="00C02388" w:rsidP="00771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r w:rsidR="0060393C" w:rsidRPr="0060393C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vk.com/bpt_professionalitet?w=wall-205867374_1857</w:t>
              </w:r>
            </w:hyperlink>
          </w:p>
        </w:tc>
        <w:tc>
          <w:tcPr>
            <w:tcW w:w="992" w:type="dxa"/>
          </w:tcPr>
          <w:p w:rsidR="007B4F47" w:rsidRPr="007B4F47" w:rsidRDefault="00232170" w:rsidP="00821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A0E2A" w:rsidRPr="007B4F47" w:rsidTr="00E23DC8">
        <w:tc>
          <w:tcPr>
            <w:tcW w:w="513" w:type="dxa"/>
          </w:tcPr>
          <w:p w:rsidR="007B4F47" w:rsidRPr="007B4F47" w:rsidRDefault="007B4F47" w:rsidP="00771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27" w:type="dxa"/>
          </w:tcPr>
          <w:p w:rsidR="007B4F47" w:rsidRPr="002A6B1F" w:rsidRDefault="00960376" w:rsidP="00E23DC8">
            <w:pPr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2A6B1F">
              <w:rPr>
                <w:rFonts w:ascii="Times New Roman" w:hAnsi="Times New Roman" w:cs="Times New Roman"/>
              </w:rPr>
              <w:t xml:space="preserve">Участие студентов и кадет </w:t>
            </w:r>
            <w:r w:rsidRPr="002A6B1F">
              <w:rPr>
                <w:rFonts w:ascii="Times New Roman" w:hAnsi="Times New Roman" w:cs="Times New Roman"/>
                <w:color w:val="1F497D" w:themeColor="text2"/>
              </w:rPr>
              <w:t>в м</w:t>
            </w:r>
            <w:r w:rsidR="006B4AA4" w:rsidRPr="002A6B1F">
              <w:rPr>
                <w:rFonts w:ascii="Times New Roman" w:hAnsi="Times New Roman" w:cs="Times New Roman"/>
                <w:color w:val="1F497D" w:themeColor="text2"/>
              </w:rPr>
              <w:t>ежмуниципальн</w:t>
            </w:r>
            <w:r w:rsidRPr="002A6B1F">
              <w:rPr>
                <w:rFonts w:ascii="Times New Roman" w:hAnsi="Times New Roman" w:cs="Times New Roman"/>
                <w:color w:val="1F497D" w:themeColor="text2"/>
              </w:rPr>
              <w:t>ом</w:t>
            </w:r>
            <w:r w:rsidR="006B4AA4" w:rsidRPr="002A6B1F">
              <w:rPr>
                <w:rFonts w:ascii="Times New Roman" w:hAnsi="Times New Roman" w:cs="Times New Roman"/>
                <w:color w:val="1F497D" w:themeColor="text2"/>
              </w:rPr>
              <w:t xml:space="preserve"> военно-патриотическ</w:t>
            </w:r>
            <w:r w:rsidRPr="002A6B1F">
              <w:rPr>
                <w:rFonts w:ascii="Times New Roman" w:hAnsi="Times New Roman" w:cs="Times New Roman"/>
                <w:color w:val="1F497D" w:themeColor="text2"/>
              </w:rPr>
              <w:t>ом</w:t>
            </w:r>
            <w:r w:rsidR="006B4AA4" w:rsidRPr="002A6B1F">
              <w:rPr>
                <w:rFonts w:ascii="Times New Roman" w:hAnsi="Times New Roman" w:cs="Times New Roman"/>
                <w:color w:val="1F497D" w:themeColor="text2"/>
              </w:rPr>
              <w:t xml:space="preserve"> конкурс</w:t>
            </w:r>
            <w:r w:rsidRPr="002A6B1F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="006B4AA4" w:rsidRPr="002A6B1F">
              <w:rPr>
                <w:rFonts w:ascii="Times New Roman" w:hAnsi="Times New Roman" w:cs="Times New Roman"/>
                <w:color w:val="1F497D" w:themeColor="text2"/>
              </w:rPr>
              <w:t xml:space="preserve"> «Солдатская звезда». </w:t>
            </w:r>
          </w:p>
        </w:tc>
        <w:tc>
          <w:tcPr>
            <w:tcW w:w="992" w:type="dxa"/>
          </w:tcPr>
          <w:p w:rsidR="007B4F47" w:rsidRPr="0079091C" w:rsidRDefault="00621A84" w:rsidP="00621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91C">
              <w:rPr>
                <w:rFonts w:ascii="Times New Roman" w:hAnsi="Times New Roman" w:cs="Times New Roman"/>
                <w:sz w:val="20"/>
                <w:szCs w:val="20"/>
              </w:rPr>
              <w:t>8 мая</w:t>
            </w:r>
          </w:p>
        </w:tc>
        <w:tc>
          <w:tcPr>
            <w:tcW w:w="2526" w:type="dxa"/>
          </w:tcPr>
          <w:p w:rsidR="007B4F47" w:rsidRPr="0060393C" w:rsidRDefault="00C02388" w:rsidP="00771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history="1">
              <w:r w:rsidR="0060393C" w:rsidRPr="0060393C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vk.com/bpt_professionalitet?w=wall-205867374_1806</w:t>
              </w:r>
            </w:hyperlink>
          </w:p>
        </w:tc>
        <w:tc>
          <w:tcPr>
            <w:tcW w:w="992" w:type="dxa"/>
          </w:tcPr>
          <w:p w:rsidR="007B4F47" w:rsidRPr="007B4F47" w:rsidRDefault="0060393C" w:rsidP="00821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31BAE" w:rsidRPr="007B4F47" w:rsidTr="00E23DC8">
        <w:tc>
          <w:tcPr>
            <w:tcW w:w="513" w:type="dxa"/>
          </w:tcPr>
          <w:p w:rsidR="00631BAE" w:rsidRPr="007B4F47" w:rsidRDefault="00631BAE" w:rsidP="0063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27" w:type="dxa"/>
          </w:tcPr>
          <w:p w:rsidR="00631BAE" w:rsidRPr="002A6B1F" w:rsidRDefault="00631BAE" w:rsidP="00631BAE">
            <w:pPr>
              <w:jc w:val="both"/>
              <w:rPr>
                <w:rFonts w:ascii="Times New Roman" w:hAnsi="Times New Roman" w:cs="Times New Roman"/>
              </w:rPr>
            </w:pPr>
            <w:r w:rsidRPr="002A6B1F">
              <w:rPr>
                <w:rFonts w:ascii="Times New Roman" w:hAnsi="Times New Roman" w:cs="Times New Roman"/>
                <w:color w:val="1F497D" w:themeColor="text2"/>
              </w:rPr>
              <w:t xml:space="preserve">Участие студентов и кадет в областном чемпионате по футболу </w:t>
            </w:r>
            <w:r w:rsidRPr="002A6B1F">
              <w:rPr>
                <w:rFonts w:ascii="Times New Roman" w:hAnsi="Times New Roman" w:cs="Times New Roman"/>
              </w:rPr>
              <w:t>среди обучающихся образовательных организаций, реализующих образовательные программы среднего профессионального образования, кадетских корпусов, школ и клубов патриотической направленности</w:t>
            </w:r>
          </w:p>
        </w:tc>
        <w:tc>
          <w:tcPr>
            <w:tcW w:w="992" w:type="dxa"/>
          </w:tcPr>
          <w:p w:rsidR="00631BAE" w:rsidRPr="0079091C" w:rsidRDefault="00631BAE" w:rsidP="0063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91C">
              <w:rPr>
                <w:rFonts w:ascii="Times New Roman" w:hAnsi="Times New Roman" w:cs="Times New Roman"/>
                <w:sz w:val="20"/>
                <w:szCs w:val="20"/>
              </w:rPr>
              <w:t>17 мая</w:t>
            </w:r>
          </w:p>
        </w:tc>
        <w:tc>
          <w:tcPr>
            <w:tcW w:w="2526" w:type="dxa"/>
          </w:tcPr>
          <w:p w:rsidR="00631BAE" w:rsidRDefault="002B1B37" w:rsidP="00631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 w:history="1">
              <w:r w:rsidRPr="007353B7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vk.com/club211618786?w=wall-211618786_271%2Fall</w:t>
              </w:r>
            </w:hyperlink>
          </w:p>
          <w:p w:rsidR="002B1B37" w:rsidRPr="00621A84" w:rsidRDefault="002B1B37" w:rsidP="00631B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1BAE" w:rsidRDefault="00631BAE" w:rsidP="00631BAE">
            <w:pPr>
              <w:jc w:val="center"/>
              <w:rPr>
                <w:rFonts w:ascii="Times New Roman" w:hAnsi="Times New Roman" w:cs="Times New Roman"/>
              </w:rPr>
            </w:pPr>
          </w:p>
          <w:p w:rsidR="00631BAE" w:rsidRPr="00631BAE" w:rsidRDefault="00631BAE" w:rsidP="00631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31BAE" w:rsidRPr="007B4F47" w:rsidTr="00E23DC8">
        <w:tc>
          <w:tcPr>
            <w:tcW w:w="513" w:type="dxa"/>
          </w:tcPr>
          <w:p w:rsidR="00631BAE" w:rsidRPr="007B4F47" w:rsidRDefault="00631BAE" w:rsidP="0063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27" w:type="dxa"/>
          </w:tcPr>
          <w:p w:rsidR="00631BAE" w:rsidRPr="002A6B1F" w:rsidRDefault="00631BAE" w:rsidP="00631BAE">
            <w:pPr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2A6B1F">
              <w:rPr>
                <w:rFonts w:ascii="Times New Roman" w:hAnsi="Times New Roman" w:cs="Times New Roman"/>
              </w:rPr>
              <w:t xml:space="preserve">Участие кадет </w:t>
            </w:r>
            <w:r w:rsidRPr="002A6B1F">
              <w:rPr>
                <w:rFonts w:ascii="Times New Roman" w:hAnsi="Times New Roman" w:cs="Times New Roman"/>
                <w:color w:val="1F497D" w:themeColor="text2"/>
              </w:rPr>
              <w:t>в открытом первенстве г. Богданович по МАС-РЕСТЛИНГУ.</w:t>
            </w:r>
          </w:p>
        </w:tc>
        <w:tc>
          <w:tcPr>
            <w:tcW w:w="992" w:type="dxa"/>
          </w:tcPr>
          <w:p w:rsidR="00631BAE" w:rsidRPr="0079091C" w:rsidRDefault="00631BAE" w:rsidP="0063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9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1B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2B1B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9091C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</w:p>
        </w:tc>
        <w:tc>
          <w:tcPr>
            <w:tcW w:w="2526" w:type="dxa"/>
          </w:tcPr>
          <w:p w:rsidR="00631BAE" w:rsidRPr="00631BAE" w:rsidRDefault="002B1B37" w:rsidP="00631BA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B1B3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https://vk.com/club211618786?w=wall-211618786_274%2Fall</w:t>
            </w:r>
          </w:p>
        </w:tc>
        <w:tc>
          <w:tcPr>
            <w:tcW w:w="992" w:type="dxa"/>
          </w:tcPr>
          <w:p w:rsidR="00631BAE" w:rsidRPr="007B4F47" w:rsidRDefault="00631BAE" w:rsidP="00631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31BAE" w:rsidRPr="007B4F47" w:rsidTr="00E23DC8">
        <w:tc>
          <w:tcPr>
            <w:tcW w:w="513" w:type="dxa"/>
          </w:tcPr>
          <w:p w:rsidR="00631BAE" w:rsidRPr="007B4F47" w:rsidRDefault="00631BAE" w:rsidP="00631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27" w:type="dxa"/>
          </w:tcPr>
          <w:p w:rsidR="00631BAE" w:rsidRPr="002B1B37" w:rsidRDefault="002B1B37" w:rsidP="00631BAE">
            <w:pPr>
              <w:jc w:val="both"/>
              <w:rPr>
                <w:rFonts w:ascii="Times New Roman" w:hAnsi="Times New Roman" w:cs="Times New Roman"/>
              </w:rPr>
            </w:pPr>
            <w:r w:rsidRPr="002B1B37">
              <w:rPr>
                <w:rFonts w:ascii="Times New Roman" w:hAnsi="Times New Roman" w:cs="Times New Roman"/>
              </w:rPr>
              <w:t>Военизированная эстафета, посвященная 450-летию основания Оренбургского войскового казачьего общества прошла в Первом Уральском казачьем кадетском корпусе. В мероприятии приняли участие кадеты и студенты Богдановичского политехникума.</w:t>
            </w:r>
          </w:p>
        </w:tc>
        <w:tc>
          <w:tcPr>
            <w:tcW w:w="992" w:type="dxa"/>
          </w:tcPr>
          <w:p w:rsidR="00631BAE" w:rsidRPr="0079091C" w:rsidRDefault="002B1B37" w:rsidP="00631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-июнь</w:t>
            </w:r>
          </w:p>
        </w:tc>
        <w:tc>
          <w:tcPr>
            <w:tcW w:w="2526" w:type="dxa"/>
          </w:tcPr>
          <w:p w:rsidR="00631BAE" w:rsidRDefault="002B1B37" w:rsidP="00631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 w:history="1">
              <w:r w:rsidRPr="007353B7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vk.com/club211618786?w=wall-211618786_275%2Fall</w:t>
              </w:r>
            </w:hyperlink>
          </w:p>
          <w:p w:rsidR="002B1B37" w:rsidRPr="00594221" w:rsidRDefault="002B1B37" w:rsidP="00631B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31BAE" w:rsidRPr="007B4F47" w:rsidRDefault="002B1B37" w:rsidP="00631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</w:tbl>
    <w:p w:rsidR="00C02388" w:rsidRDefault="00C02388" w:rsidP="00771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3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3A3" w:rsidRPr="00C02388" w:rsidRDefault="00C02388" w:rsidP="00771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СК «Рубеж»                        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Ставский Н.Д.</w:t>
      </w:r>
    </w:p>
    <w:sectPr w:rsidR="003733A3" w:rsidRPr="00C02388" w:rsidSect="00A41B7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F3"/>
    <w:rsid w:val="000218F3"/>
    <w:rsid w:val="000755F9"/>
    <w:rsid w:val="00153B0D"/>
    <w:rsid w:val="00180F24"/>
    <w:rsid w:val="002273DE"/>
    <w:rsid w:val="00232170"/>
    <w:rsid w:val="002363DC"/>
    <w:rsid w:val="002A0E2A"/>
    <w:rsid w:val="002A6B1F"/>
    <w:rsid w:val="002B1B37"/>
    <w:rsid w:val="002E21E4"/>
    <w:rsid w:val="002F323B"/>
    <w:rsid w:val="00354F33"/>
    <w:rsid w:val="003733A3"/>
    <w:rsid w:val="003A7685"/>
    <w:rsid w:val="00427AD7"/>
    <w:rsid w:val="004A481F"/>
    <w:rsid w:val="00501D82"/>
    <w:rsid w:val="00594221"/>
    <w:rsid w:val="005B660B"/>
    <w:rsid w:val="005D5DAF"/>
    <w:rsid w:val="0060393C"/>
    <w:rsid w:val="00621A84"/>
    <w:rsid w:val="00631BAE"/>
    <w:rsid w:val="006676B9"/>
    <w:rsid w:val="006A2F7A"/>
    <w:rsid w:val="006B4AA4"/>
    <w:rsid w:val="006F0725"/>
    <w:rsid w:val="006F44E6"/>
    <w:rsid w:val="0077183C"/>
    <w:rsid w:val="0079091C"/>
    <w:rsid w:val="007B4F47"/>
    <w:rsid w:val="0082154F"/>
    <w:rsid w:val="008478CE"/>
    <w:rsid w:val="008750D8"/>
    <w:rsid w:val="00960376"/>
    <w:rsid w:val="00993A43"/>
    <w:rsid w:val="00A41B72"/>
    <w:rsid w:val="00BB5976"/>
    <w:rsid w:val="00C02388"/>
    <w:rsid w:val="00D869C2"/>
    <w:rsid w:val="00E23DC8"/>
    <w:rsid w:val="00F46056"/>
    <w:rsid w:val="00F46F37"/>
    <w:rsid w:val="00FE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DDD2A"/>
  <w15:docId w15:val="{A539EEBD-825B-41BF-B2F4-9078772E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18F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27AD7"/>
    <w:rPr>
      <w:color w:val="800080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6F0725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7B4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B4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gdn-bpt.profiedu.ru/news-svc/item?id=485815&amp;lang=ru&amp;type=news&amp;site_type=school" TargetMode="External"/><Relationship Id="rId13" Type="http://schemas.openxmlformats.org/officeDocument/2006/relationships/hyperlink" Target="https://bgdn-bpt.profiedu.ru/news-svc/item?id=587911&amp;lang=ru&amp;type=news&amp;site_type=school" TargetMode="External"/><Relationship Id="rId18" Type="http://schemas.openxmlformats.org/officeDocument/2006/relationships/hyperlink" Target="https://vk.com/bpt_professionalitet?w=wall-205867374_1616" TargetMode="External"/><Relationship Id="rId26" Type="http://schemas.openxmlformats.org/officeDocument/2006/relationships/hyperlink" Target="https://vk.com/club211618786?w=wall-211618786_275%2Fal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k.com/bpt_professionalitet?w=wall-205867374_1742" TargetMode="External"/><Relationship Id="rId7" Type="http://schemas.openxmlformats.org/officeDocument/2006/relationships/hyperlink" Target="https://bgdn-bpt.profiedu.ru/news-svc/item?id=485818&amp;lang=ru&amp;type=news&amp;site_type=school" TargetMode="External"/><Relationship Id="rId12" Type="http://schemas.openxmlformats.org/officeDocument/2006/relationships/hyperlink" Target="https://bgdn-bpt.profiedu.ru/news-svc/item?id=540833&amp;lang=ru&amp;type=news&amp;site_type=school" TargetMode="External"/><Relationship Id="rId17" Type="http://schemas.openxmlformats.org/officeDocument/2006/relationships/hyperlink" Target="https://bgdn-bpt.profiedu.ru/news-svc/item?id=580431&amp;lang=ru&amp;type=news&amp;site_type=school" TargetMode="External"/><Relationship Id="rId25" Type="http://schemas.openxmlformats.org/officeDocument/2006/relationships/hyperlink" Target="https://vk.com/club211618786?w=wall-211618786_271%2Fall" TargetMode="External"/><Relationship Id="rId2" Type="http://schemas.openxmlformats.org/officeDocument/2006/relationships/styles" Target="styles.xml"/><Relationship Id="rId16" Type="http://schemas.openxmlformats.org/officeDocument/2006/relationships/hyperlink" Target="https://bgdn-bpt.profiedu.ru/news-svc/item?id=580441&amp;lang=ru&amp;type=news&amp;site_type=school" TargetMode="External"/><Relationship Id="rId20" Type="http://schemas.openxmlformats.org/officeDocument/2006/relationships/hyperlink" Target="https://bgdn-bpt.profiedu.ru/news-svc/item?id=645636&amp;lang=ru&amp;type=news&amp;site_type=schoo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gdn-bpt.profiedu.ru/news-svc/item?id=450239&amp;lang=ru&amp;type=news&amp;site_type=school" TargetMode="External"/><Relationship Id="rId11" Type="http://schemas.openxmlformats.org/officeDocument/2006/relationships/hyperlink" Target="https://bgdn-bpt.profiedu.ru/news-svc/item?id=541288&amp;lang=ru&amp;type=news&amp;site_type=school" TargetMode="External"/><Relationship Id="rId24" Type="http://schemas.openxmlformats.org/officeDocument/2006/relationships/hyperlink" Target="https://vk.com/bpt_professionalitet?w=wall-205867374_1806" TargetMode="External"/><Relationship Id="rId5" Type="http://schemas.openxmlformats.org/officeDocument/2006/relationships/hyperlink" Target="https://bgdn-bpt.profiedu.ru/news-svc/item?id=447663&amp;lang=ru&amp;type=news&amp;site_type=school" TargetMode="External"/><Relationship Id="rId15" Type="http://schemas.openxmlformats.org/officeDocument/2006/relationships/hyperlink" Target="https://bgdn-bpt.profiedu.ru/news-svc/item?id=580441&amp;lang=ru&amp;type=news&amp;site_type=school" TargetMode="External"/><Relationship Id="rId23" Type="http://schemas.openxmlformats.org/officeDocument/2006/relationships/hyperlink" Target="https://vk.com/bpt_professionalitet?w=wall-205867374_1857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bgdn-bpt.profiedu.ru/news-svc/item?id=509341&amp;lang=ru&amp;type=news&amp;site_type=school" TargetMode="External"/><Relationship Id="rId19" Type="http://schemas.openxmlformats.org/officeDocument/2006/relationships/hyperlink" Target="https://bgdn-bpt.profiedu.ru/news-svc/item?id=622208&amp;lang=ru&amp;type=news&amp;site_type=schoo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gdn-bpt.profiedu.ru/news-svc/item?id=517715&amp;lang=ru&amp;type=news&amp;site_type=school" TargetMode="External"/><Relationship Id="rId14" Type="http://schemas.openxmlformats.org/officeDocument/2006/relationships/hyperlink" Target="https://bgdn-bpt.profiedu.ru/news-svc/item?id=583749&amp;lang=ru&amp;type=news&amp;site_type=school" TargetMode="External"/><Relationship Id="rId22" Type="http://schemas.openxmlformats.org/officeDocument/2006/relationships/hyperlink" Target="https://vk.com/bpt_professionalitet?w=wall-205867374_169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BDADA-6465-45E4-BA77-01B4009E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ПВиДПМ</dc:creator>
  <cp:lastModifiedBy>Николай Ставский</cp:lastModifiedBy>
  <cp:revision>6</cp:revision>
  <cp:lastPrinted>2023-10-30T06:13:00Z</cp:lastPrinted>
  <dcterms:created xsi:type="dcterms:W3CDTF">2024-06-21T03:37:00Z</dcterms:created>
  <dcterms:modified xsi:type="dcterms:W3CDTF">2024-06-21T09:16:00Z</dcterms:modified>
</cp:coreProperties>
</file>